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6/2005 vom 15. Dezember 2005</w:t>
      </w:r>
    </w:p>
    <w:p>
      <w:r>
        <w:t>GE Cour de justice, 2005-12-15, DE</w:t>
      </w:r>
    </w:p>
    <w:p>
      <w:r>
        <w:rPr>
          <w:b/>
        </w:rPr>
        <w:t xml:space="preserve">Quelle: </w:t>
      </w:r>
      <w:r>
        <w:t>https://mcp.opencaselaw.ch/entscheid/ge_gerichte_ATAS_1106_2005</w:t>
      </w:r>
    </w:p>
    <w:p>
      <w:r>
        <w:t>FR: GE_GERICHTE ATAS/1106/2005 du 15 décembre 2005</w:t>
      </w:r>
    </w:p>
    <w:p>
      <w:r>
        <w:t>IT: GE_GERICHTE ATAS/1106/2005 del 15 dicem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$$% "''$("&amp;$$%</w:t>
      </w:r>
    </w:p>
    <w:p>
      <w:r>
        <w:t>) *+) , ) ,* - . # '% / . &amp;$$%</w:t>
      </w:r>
    </w:p>
    <w:p>
      <w:r>
        <w:t>! "# ! "#" $ %%</w:t>
      </w:r>
    </w:p>
    <w:p>
      <w:r>
        <w:t>&amp;</w:t>
      </w:r>
    </w:p>
    <w:p>
      <w:r>
        <w:t>%</w:t>
      </w:r>
    </w:p>
    <w:p>
      <w:r>
        <w:t>'</w:t>
      </w:r>
    </w:p>
    <w:p>
      <w:r>
        <w:t>( %%</w:t>
      </w:r>
    </w:p>
    <w:p>
      <w:r>
        <w:t>!"%$&amp;)*!+$,-*.! /-//</w:t>
      </w:r>
    </w:p>
    <w:p>
      <w:r>
        <w:t>// %%</w:t>
      </w:r>
    </w:p>
    <w:p>
      <w:r>
        <w:t>%% %% !001$.)! +$10!,22/ "31"</w:t>
      </w:r>
    </w:p>
    <w:p>
      <w:r>
        <w:t>452,-4-22, -4) 0* /6 78#$ " 97 -22,!:"+#;$ +3 " +1?+0 "3+@"$#86 56 78#$"" 6 A6 : " 3 $3 " +$ # " $$$ " +3 !+$+3$$$"31"+$" ##?#$$" 3+' % "$3/99-E/99A! 3$3113E %% I /26 &amp;?B+3$3E++"3+"$$B+$3 "@;#+6 //6 " A +1! +1"-,7/9.-GH! $E; +1 "#$$?":6 A6 "#$$?":6 *6 $?+3"$8$$6 .6 1#+$"?B+ " +&lt;! ? $ 7$! ? "3 $$?3 $ B&lt;++ " ?3$3@+3"3$G$6/5-!/2)$/2.H6</w:t>
      </w:r>
    </w:p>
    <w:p>
      <w:r>
        <w:t>811;</w:t>
      </w:r>
    </w:p>
    <w:p>
      <w:r>
        <w:t>((</w:t>
      </w:r>
    </w:p>
    <w:p>
      <w:r>
        <w:t>3"$C</w:t>
      </w:r>
    </w:p>
    <w:p>
      <w:r>
        <w:t>U% U +1#"+3$O$$$13@+$?FEF1113"3 "+8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